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E37959" w:rsidRDefault="00DD7C6D" w:rsidP="00E6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DD7C6D" w:rsidRPr="00E37959" w:rsidRDefault="00DD7C6D" w:rsidP="00905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E37959" w:rsidRPr="00E3795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E37959" w:rsidRPr="00E37959">
        <w:rPr>
          <w:rFonts w:ascii="Times New Roman" w:hAnsi="Times New Roman" w:cs="Times New Roman"/>
          <w:sz w:val="24"/>
          <w:szCs w:val="24"/>
        </w:rPr>
        <w:t xml:space="preserve"> дополнительных работ по капитальному ремонту системы электроснабжения многоквартирного жилого дома </w:t>
      </w:r>
      <w:r w:rsidR="00FC3773" w:rsidRPr="00E37959">
        <w:rPr>
          <w:rFonts w:ascii="Times New Roman" w:hAnsi="Times New Roman" w:cs="Times New Roman"/>
          <w:sz w:val="24"/>
          <w:szCs w:val="24"/>
        </w:rPr>
        <w:t>№</w:t>
      </w:r>
      <w:r w:rsidR="00B65A15" w:rsidRPr="00E37959">
        <w:rPr>
          <w:rFonts w:ascii="Times New Roman" w:hAnsi="Times New Roman" w:cs="Times New Roman"/>
          <w:sz w:val="24"/>
          <w:szCs w:val="24"/>
        </w:rPr>
        <w:t>2</w:t>
      </w:r>
      <w:r w:rsidR="00E37959" w:rsidRPr="00E37959">
        <w:rPr>
          <w:rFonts w:ascii="Times New Roman" w:hAnsi="Times New Roman" w:cs="Times New Roman"/>
          <w:sz w:val="24"/>
          <w:szCs w:val="24"/>
        </w:rPr>
        <w:t>83</w:t>
      </w:r>
    </w:p>
    <w:p w:rsidR="00FC3773" w:rsidRPr="00E37959" w:rsidRDefault="000118D0" w:rsidP="00E62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971E93" w:rsidRPr="00E37959">
        <w:rPr>
          <w:rFonts w:ascii="Times New Roman" w:hAnsi="Times New Roman" w:cs="Times New Roman"/>
          <w:sz w:val="24"/>
          <w:szCs w:val="24"/>
        </w:rPr>
        <w:t>2</w:t>
      </w:r>
      <w:r w:rsidR="00E37959" w:rsidRPr="00E37959">
        <w:rPr>
          <w:rFonts w:ascii="Times New Roman" w:hAnsi="Times New Roman" w:cs="Times New Roman"/>
          <w:sz w:val="24"/>
          <w:szCs w:val="24"/>
        </w:rPr>
        <w:t>99</w:t>
      </w:r>
      <w:r w:rsidR="00FC3773" w:rsidRPr="00E37959">
        <w:rPr>
          <w:rFonts w:ascii="Times New Roman" w:hAnsi="Times New Roman" w:cs="Times New Roman"/>
          <w:sz w:val="24"/>
          <w:szCs w:val="24"/>
        </w:rPr>
        <w:t>)</w:t>
      </w:r>
    </w:p>
    <w:p w:rsidR="00DD7C6D" w:rsidRPr="00E37959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E37959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86983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118D0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5CF0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41B23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5CF0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959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>09 февраля</w:t>
      </w:r>
      <w:r w:rsidR="00B65A15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C2E0F" w:rsidRPr="00E37959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E37959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959" w:rsidRPr="00E37959" w:rsidRDefault="00DD7C6D" w:rsidP="00E37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37959" w:rsidRPr="00E3795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 расположенного по адресу:</w:t>
      </w:r>
    </w:p>
    <w:p w:rsidR="00E37959" w:rsidRPr="00E37959" w:rsidRDefault="00E37959" w:rsidP="00E37959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г. Тула, ул. Макара </w:t>
      </w:r>
      <w:proofErr w:type="spellStart"/>
      <w:r w:rsidRPr="00E37959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E37959">
        <w:rPr>
          <w:rFonts w:ascii="Times New Roman" w:hAnsi="Times New Roman" w:cs="Times New Roman"/>
          <w:sz w:val="24"/>
          <w:szCs w:val="24"/>
        </w:rPr>
        <w:t>, д.5</w:t>
      </w:r>
    </w:p>
    <w:p w:rsidR="00DD7C6D" w:rsidRPr="00E37959" w:rsidRDefault="00DD7C6D" w:rsidP="00B65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436086"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E3795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3795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3795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3795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3795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7959"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февраля 2016</w:t>
      </w: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C2E0F" w:rsidRPr="00E37959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7959"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 февраля</w:t>
      </w:r>
      <w:r w:rsidR="00B65A15"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B86983"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86983"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</w:t>
      </w:r>
      <w:r w:rsidR="00EB1F6E"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C3773" w:rsidRPr="00E37959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="00726858"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ной </w:t>
      </w:r>
      <w:r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.</w:t>
      </w:r>
    </w:p>
    <w:p w:rsidR="00252B43" w:rsidRPr="00E37959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E37959" w:rsidRPr="00E37959" w:rsidRDefault="00E37959" w:rsidP="00E3795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3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5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3795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E37959" w:rsidRPr="00E37959" w:rsidRDefault="00E37959" w:rsidP="00E3795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3795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E37959" w:rsidRPr="00E37959" w:rsidRDefault="00E37959" w:rsidP="00E3795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3795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E37959" w:rsidRPr="00E37959" w:rsidRDefault="00E37959" w:rsidP="00E3795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37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959" w:rsidRPr="00E37959" w:rsidRDefault="00E37959" w:rsidP="00E3795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95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3795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E37959" w:rsidRPr="00E37959" w:rsidRDefault="00E37959" w:rsidP="00E3795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62E5A" w:rsidRPr="00E37959" w:rsidRDefault="00E62E5A" w:rsidP="00E62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CE5F0A" w:rsidRPr="00E37959" w:rsidRDefault="00EB1F6E" w:rsidP="00441B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</w:t>
      </w:r>
      <w:r w:rsidR="00CE5F0A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E5F0A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</w:t>
      </w:r>
      <w:r w:rsidR="00F73197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и открытого конкурса, </w:t>
      </w:r>
      <w:r w:rsidR="0038008B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оступило</w:t>
      </w:r>
      <w:r w:rsidR="00CE5F0A" w:rsidRPr="00E379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08B" w:rsidRPr="00E37959" w:rsidRDefault="0038008B" w:rsidP="00441B2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E37959" w:rsidRDefault="0038008B" w:rsidP="0038008B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5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8008B" w:rsidRPr="00E37959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«за</w:t>
      </w:r>
      <w:r w:rsidR="00877CBF" w:rsidRPr="00E37959">
        <w:rPr>
          <w:rFonts w:ascii="Times New Roman" w:hAnsi="Times New Roman" w:cs="Times New Roman"/>
          <w:sz w:val="24"/>
          <w:szCs w:val="24"/>
        </w:rPr>
        <w:t xml:space="preserve"> </w:t>
      </w:r>
      <w:r w:rsidRPr="00E37959">
        <w:rPr>
          <w:rFonts w:ascii="Times New Roman" w:hAnsi="Times New Roman" w:cs="Times New Roman"/>
          <w:sz w:val="24"/>
          <w:szCs w:val="24"/>
        </w:rPr>
        <w:t xml:space="preserve">» - </w:t>
      </w:r>
      <w:r w:rsidR="00B86983" w:rsidRPr="00E37959">
        <w:rPr>
          <w:rFonts w:ascii="Times New Roman" w:hAnsi="Times New Roman" w:cs="Times New Roman"/>
          <w:sz w:val="24"/>
          <w:szCs w:val="24"/>
        </w:rPr>
        <w:t>5</w:t>
      </w:r>
    </w:p>
    <w:p w:rsidR="0038008B" w:rsidRPr="00E37959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877CBF" w:rsidRPr="00E37959">
        <w:rPr>
          <w:rFonts w:ascii="Times New Roman" w:hAnsi="Times New Roman" w:cs="Times New Roman"/>
          <w:sz w:val="24"/>
          <w:szCs w:val="24"/>
        </w:rPr>
        <w:t xml:space="preserve"> </w:t>
      </w:r>
      <w:r w:rsidRPr="00E37959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E37959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877CBF" w:rsidRPr="00E37959">
        <w:rPr>
          <w:rFonts w:ascii="Times New Roman" w:hAnsi="Times New Roman" w:cs="Times New Roman"/>
          <w:sz w:val="24"/>
          <w:szCs w:val="24"/>
        </w:rPr>
        <w:t xml:space="preserve"> </w:t>
      </w:r>
      <w:r w:rsidRPr="00E37959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E37959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2DB5" w:rsidRPr="00E37959" w:rsidRDefault="0038008B" w:rsidP="00D75D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E62E5A" w:rsidRPr="00E37959" w:rsidRDefault="00E62E5A" w:rsidP="00D7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3795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3795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3795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3795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3795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37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E5A" w:rsidRPr="00E37959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7959" w:rsidRPr="00E37959" w:rsidRDefault="00E37959" w:rsidP="00E37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959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E3795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3795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37959" w:rsidRPr="00E37959" w:rsidRDefault="00E37959" w:rsidP="00E37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7959" w:rsidRPr="00E37959" w:rsidRDefault="00E37959" w:rsidP="00E37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95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E37959" w:rsidRPr="00E37959" w:rsidRDefault="00E37959" w:rsidP="00E37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7959" w:rsidRPr="00E37959" w:rsidRDefault="00E37959" w:rsidP="00E37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959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E3795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3795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37959" w:rsidRPr="00E37959" w:rsidRDefault="00E37959" w:rsidP="00E37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7959" w:rsidRPr="00E37959" w:rsidRDefault="00E37959" w:rsidP="00E3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9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3795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E37959" w:rsidRPr="00E37959" w:rsidRDefault="00E37959" w:rsidP="00E3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959" w:rsidRPr="00E37959" w:rsidRDefault="00E37959" w:rsidP="00E37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95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3795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E37959" w:rsidRPr="00E37959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92B0B"/>
    <w:rsid w:val="000D7EAF"/>
    <w:rsid w:val="00120090"/>
    <w:rsid w:val="00122DB5"/>
    <w:rsid w:val="0019150B"/>
    <w:rsid w:val="001C17B0"/>
    <w:rsid w:val="002179A2"/>
    <w:rsid w:val="00252B43"/>
    <w:rsid w:val="002E3ED0"/>
    <w:rsid w:val="0036103B"/>
    <w:rsid w:val="00373A56"/>
    <w:rsid w:val="0038008B"/>
    <w:rsid w:val="0038708D"/>
    <w:rsid w:val="003C19C1"/>
    <w:rsid w:val="00412CDD"/>
    <w:rsid w:val="00433A54"/>
    <w:rsid w:val="00436086"/>
    <w:rsid w:val="00441B23"/>
    <w:rsid w:val="00457D88"/>
    <w:rsid w:val="00465C46"/>
    <w:rsid w:val="004C2E0F"/>
    <w:rsid w:val="00550140"/>
    <w:rsid w:val="00584CA6"/>
    <w:rsid w:val="006843E8"/>
    <w:rsid w:val="00686C35"/>
    <w:rsid w:val="006D5BA0"/>
    <w:rsid w:val="006D6C62"/>
    <w:rsid w:val="00725FA7"/>
    <w:rsid w:val="00726858"/>
    <w:rsid w:val="00777A1F"/>
    <w:rsid w:val="007B1F6D"/>
    <w:rsid w:val="008060B5"/>
    <w:rsid w:val="00814290"/>
    <w:rsid w:val="00832239"/>
    <w:rsid w:val="00852228"/>
    <w:rsid w:val="008725D1"/>
    <w:rsid w:val="008737AD"/>
    <w:rsid w:val="00877CBF"/>
    <w:rsid w:val="00896A39"/>
    <w:rsid w:val="008C6C9D"/>
    <w:rsid w:val="008F1BAB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24DEC"/>
    <w:rsid w:val="00A73B41"/>
    <w:rsid w:val="00A834F2"/>
    <w:rsid w:val="00A83519"/>
    <w:rsid w:val="00B40A1C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62E5A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5C92-F357-4FA2-9B82-60B3241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2</cp:revision>
  <cp:lastPrinted>2015-12-23T08:57:00Z</cp:lastPrinted>
  <dcterms:created xsi:type="dcterms:W3CDTF">2014-10-06T13:13:00Z</dcterms:created>
  <dcterms:modified xsi:type="dcterms:W3CDTF">2016-02-10T14:24:00Z</dcterms:modified>
</cp:coreProperties>
</file>